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F6F0" w14:textId="77777777" w:rsidR="00BB5D9B" w:rsidRDefault="00BB5D9B" w:rsidP="00BB5D9B">
      <w:pPr>
        <w:ind w:right="-1322"/>
        <w:rPr>
          <w:noProof/>
        </w:rPr>
      </w:pPr>
    </w:p>
    <w:p w14:paraId="360C2E5A" w14:textId="77777777" w:rsidR="00BB5D9B" w:rsidRDefault="00BB5D9B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25CC92" wp14:editId="6BB0A6D3">
                <wp:simplePos x="0" y="0"/>
                <wp:positionH relativeFrom="column">
                  <wp:posOffset>4225158</wp:posOffset>
                </wp:positionH>
                <wp:positionV relativeFrom="paragraph">
                  <wp:posOffset>50066</wp:posOffset>
                </wp:positionV>
                <wp:extent cx="2879725" cy="4319905"/>
                <wp:effectExtent l="38100" t="38100" r="34925" b="425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EAD7CE"/>
                            </a:solidFill>
                            <a:ln w="76200">
                              <a:solidFill>
                                <a:srgbClr val="EAD7C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EAD7C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0" t="7746" r="69920" b="35447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642289" id="Group 17" o:spid="_x0000_s1026" style="position:absolute;margin-left:332.7pt;margin-top:3.95pt;width:226.75pt;height:340.15pt;z-index:251660288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">
                <v:group id="Group 18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" fillcolor="#ead7ce" strokecolor="#ead7ce" strokeweight="6pt"/>
                  <v:rect id="Rectangle 20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" fillcolor="white [3212]" strokecolor="#ead7ce" strokeweight="6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2" o:spid="_x0000_s1031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">
                  <v:imagedata r:id="rId6" o:title="A picture containing indoor&#10;&#10;Description automatically generated" croptop="5076f" cropbottom="23231f" cropleft="12524f" cropright="4582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8654DC" wp14:editId="3BDE0690">
                <wp:simplePos x="0" y="0"/>
                <wp:positionH relativeFrom="column">
                  <wp:posOffset>444566</wp:posOffset>
                </wp:positionH>
                <wp:positionV relativeFrom="paragraph">
                  <wp:posOffset>53241</wp:posOffset>
                </wp:positionV>
                <wp:extent cx="2880000" cy="4320000"/>
                <wp:effectExtent l="38100" t="38100" r="34925" b="425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4320000"/>
                          <a:chOff x="0" y="0"/>
                          <a:chExt cx="2880000" cy="43200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2880000" cy="4320000"/>
                          </a:xfrm>
                          <a:prstGeom prst="rect">
                            <a:avLst/>
                          </a:prstGeom>
                          <a:solidFill>
                            <a:srgbClr val="ECDBD4"/>
                          </a:solidFill>
                          <a:ln w="76200">
                            <a:solidFill>
                              <a:srgbClr val="ECDB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61950" y="361950"/>
                            <a:ext cx="2160000" cy="360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ECDB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7239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D7E6D5" id="Group 11" o:spid="_x0000_s1026" style="position:absolute;margin-left:35pt;margin-top:4.2pt;width:226.75pt;height:340.15pt;z-index:251659264" coordsize="28800,4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">
                <v:rect id="Rectangle 12" o:spid="_x0000_s1027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" fillcolor="#ecdbd4" strokecolor="#ecdbd4" strokeweight="6pt"/>
                <v:rect id="Rectangle 13" o:spid="_x0000_s1028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" fillcolor="white [3212]" strokecolor="#ecdbd4" strokeweight="6pt"/>
                <v:shape id="Picture 2" o:spid="_x0000_s1029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58wAAAANsAAAAPAAAAZHJzL2Rvd25yZXYueG1sRE/bisIw&#10;EH1f8B/CCL6tqesi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LA8OfM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  <v:shape id="Picture 2" o:spid="_x0000_s1030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vnwAAAANsAAAAPAAAAZHJzL2Rvd25yZXYueG1sRE/bisIw&#10;EH1f8B/CCL6tqSsr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Q0Or58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</v:group>
            </w:pict>
          </mc:Fallback>
        </mc:AlternateContent>
      </w:r>
    </w:p>
    <w:p w14:paraId="0C5B1262" w14:textId="77777777" w:rsidR="00BB5D9B" w:rsidRDefault="00BB5D9B" w:rsidP="00BB5D9B">
      <w:pPr>
        <w:ind w:right="-1322"/>
        <w:rPr>
          <w:noProof/>
        </w:rPr>
      </w:pPr>
    </w:p>
    <w:p w14:paraId="1CDCEB5B" w14:textId="77777777" w:rsidR="00BB5D9B" w:rsidRDefault="00BB5D9B" w:rsidP="00BB5D9B">
      <w:pPr>
        <w:ind w:right="-1322"/>
        <w:rPr>
          <w:noProof/>
        </w:rPr>
      </w:pPr>
    </w:p>
    <w:p w14:paraId="623DCCE9" w14:textId="77777777" w:rsidR="00BB5D9B" w:rsidRDefault="00BB5D9B" w:rsidP="00BB5D9B">
      <w:pPr>
        <w:ind w:right="-1322"/>
        <w:rPr>
          <w:noProof/>
        </w:rPr>
      </w:pPr>
    </w:p>
    <w:p w14:paraId="77EAF217" w14:textId="77777777" w:rsidR="00BB5D9B" w:rsidRDefault="00BB5D9B" w:rsidP="00BB5D9B">
      <w:pPr>
        <w:ind w:right="-1322"/>
        <w:rPr>
          <w:noProof/>
        </w:rPr>
      </w:pPr>
    </w:p>
    <w:p w14:paraId="0B564855" w14:textId="77777777" w:rsidR="00BB5D9B" w:rsidRDefault="00BB5D9B" w:rsidP="00BB5D9B">
      <w:pPr>
        <w:ind w:right="-1322"/>
        <w:rPr>
          <w:noProof/>
        </w:rPr>
      </w:pPr>
    </w:p>
    <w:p w14:paraId="08218E9E" w14:textId="77777777" w:rsidR="00BB5D9B" w:rsidRDefault="00BB5D9B" w:rsidP="00BB5D9B">
      <w:pPr>
        <w:ind w:right="-1322"/>
        <w:rPr>
          <w:noProof/>
        </w:rPr>
      </w:pPr>
    </w:p>
    <w:p w14:paraId="0A68FD8C" w14:textId="77777777" w:rsidR="00BB5D9B" w:rsidRDefault="00BB5D9B" w:rsidP="00BB5D9B">
      <w:pPr>
        <w:ind w:right="-1322"/>
        <w:rPr>
          <w:noProof/>
        </w:rPr>
      </w:pPr>
    </w:p>
    <w:p w14:paraId="78D39589" w14:textId="77777777" w:rsidR="00BB5D9B" w:rsidRDefault="00BB5D9B" w:rsidP="00BB5D9B">
      <w:pPr>
        <w:ind w:right="-1322"/>
        <w:rPr>
          <w:noProof/>
        </w:rPr>
      </w:pPr>
    </w:p>
    <w:p w14:paraId="681C9304" w14:textId="77777777" w:rsidR="00BB5D9B" w:rsidRDefault="00BB5D9B" w:rsidP="00BB5D9B">
      <w:pPr>
        <w:ind w:right="-1322"/>
        <w:rPr>
          <w:noProof/>
        </w:rPr>
      </w:pPr>
    </w:p>
    <w:p w14:paraId="2B40F02C" w14:textId="6859E472" w:rsidR="00BB5D9B" w:rsidRDefault="00185F87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93F11D" wp14:editId="4BF35023">
            <wp:simplePos x="0" y="0"/>
            <wp:positionH relativeFrom="column">
              <wp:posOffset>1521460</wp:posOffset>
            </wp:positionH>
            <wp:positionV relativeFrom="page">
              <wp:posOffset>3261360</wp:posOffset>
            </wp:positionV>
            <wp:extent cx="716915" cy="719455"/>
            <wp:effectExtent l="0" t="0" r="6985" b="4445"/>
            <wp:wrapNone/>
            <wp:docPr id="40" name="Picture 4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3CA0E7" wp14:editId="5EF5EAA7">
            <wp:simplePos x="0" y="0"/>
            <wp:positionH relativeFrom="column">
              <wp:posOffset>5302885</wp:posOffset>
            </wp:positionH>
            <wp:positionV relativeFrom="page">
              <wp:posOffset>3253740</wp:posOffset>
            </wp:positionV>
            <wp:extent cx="716915" cy="719455"/>
            <wp:effectExtent l="0" t="0" r="6985" b="4445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A9B27" w14:textId="4810EBA2" w:rsidR="00BB5D9B" w:rsidRDefault="00BB5D9B" w:rsidP="00BB5D9B">
      <w:pPr>
        <w:ind w:right="-1322"/>
        <w:rPr>
          <w:noProof/>
        </w:rPr>
      </w:pPr>
    </w:p>
    <w:p w14:paraId="4A2F18D5" w14:textId="77777777" w:rsidR="00BB5D9B" w:rsidRDefault="00BB5D9B" w:rsidP="00BB5D9B">
      <w:pPr>
        <w:ind w:right="-1322"/>
        <w:rPr>
          <w:noProof/>
        </w:rPr>
      </w:pPr>
    </w:p>
    <w:p w14:paraId="0BD8925A" w14:textId="77777777" w:rsidR="00BB5D9B" w:rsidRDefault="00BB5D9B" w:rsidP="00BB5D9B">
      <w:pPr>
        <w:ind w:right="-1322"/>
        <w:rPr>
          <w:noProof/>
        </w:rPr>
      </w:pPr>
    </w:p>
    <w:p w14:paraId="0E733A8D" w14:textId="77777777" w:rsidR="00BB5D9B" w:rsidRDefault="00BB5D9B" w:rsidP="00BB5D9B">
      <w:pPr>
        <w:ind w:right="-1322"/>
        <w:rPr>
          <w:noProof/>
        </w:rPr>
      </w:pPr>
    </w:p>
    <w:p w14:paraId="7599DB02" w14:textId="43990567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D26E6B" wp14:editId="45C90BB6">
                <wp:simplePos x="0" y="0"/>
                <wp:positionH relativeFrom="column">
                  <wp:posOffset>5219700</wp:posOffset>
                </wp:positionH>
                <wp:positionV relativeFrom="paragraph">
                  <wp:posOffset>17081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D48A4" w14:textId="52BB3DA8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975EE0">
                              <w:t>ead7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26E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1pt;margin-top:13.45pt;width:1in;height:22.8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" fillcolor="white [3201]" stroked="f" strokeweight=".5pt">
                <v:textbox>
                  <w:txbxContent>
                    <w:p w14:paraId="386D48A4" w14:textId="52BB3DA8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975EE0">
                        <w:t>ead7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89418A" wp14:editId="22395E1A">
                <wp:simplePos x="0" y="0"/>
                <wp:positionH relativeFrom="column">
                  <wp:posOffset>1440180</wp:posOffset>
                </wp:positionH>
                <wp:positionV relativeFrom="paragraph">
                  <wp:posOffset>19240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982F4" w14:textId="7F0298B3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975EE0">
                              <w:t>ecdb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418A" id="Text Box 2" o:spid="_x0000_s1027" type="#_x0000_t202" style="position:absolute;margin-left:113.4pt;margin-top:15.15pt;width:1in;height:22.8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KFLA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" fillcolor="white [3201]" stroked="f" strokeweight=".5pt">
                <v:textbox>
                  <w:txbxContent>
                    <w:p w14:paraId="150982F4" w14:textId="7F0298B3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975EE0">
                        <w:t>ecdbd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73C6E0" w14:textId="605B372E" w:rsidR="00BB5D9B" w:rsidRDefault="00BB5D9B" w:rsidP="00BB5D9B">
      <w:pPr>
        <w:ind w:right="-1322"/>
        <w:rPr>
          <w:noProof/>
        </w:rPr>
      </w:pPr>
    </w:p>
    <w:p w14:paraId="36A14FA0" w14:textId="7F79E7A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EE9E77" wp14:editId="04647ED6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2879725" cy="4319905"/>
                <wp:effectExtent l="38100" t="38100" r="34925" b="4254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E7D2C8"/>
                            </a:solidFill>
                            <a:ln w="76200">
                              <a:solidFill>
                                <a:srgbClr val="E7D2C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E7D2C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" name="Picture 33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74708" y="1799327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A705EE" id="Group 28" o:spid="_x0000_s1026" style="position:absolute;margin-left:36pt;margin-top:3.6pt;width:226.75pt;height:340.15pt;z-index:251661312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">
                <v:group id="Group 29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" fillcolor="#e7d2c8" strokecolor="#e7d2c8" strokeweight="6pt"/>
                  <v:rect id="Rectangle 31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" fillcolor="white [3212]" strokecolor="#e7d2c8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33" o:spid="_x0000_s1031" type="#_x0000_t75" alt="A picture containing indoor&#10;&#10;Description automatically generated" style="position:absolute;left:10747;top:17993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">
                  <v:imagedata r:id="rId6" o:title="A picture containing indoor&#10;&#10;Description automatically generated" croptop="7622f" cropbottom="24480f" cropleft="23576f" cropright="3550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C266C0" wp14:editId="77554202">
                <wp:simplePos x="0" y="0"/>
                <wp:positionH relativeFrom="column">
                  <wp:posOffset>4246880</wp:posOffset>
                </wp:positionH>
                <wp:positionV relativeFrom="paragraph">
                  <wp:posOffset>50800</wp:posOffset>
                </wp:positionV>
                <wp:extent cx="2879725" cy="4319905"/>
                <wp:effectExtent l="38100" t="38100" r="34925" b="4254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E5CDC2"/>
                            </a:solidFill>
                            <a:ln w="76200">
                              <a:solidFill>
                                <a:srgbClr val="E5CDC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E5CDC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" name="Picture 39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80" t="7632" r="37684" b="37289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5DFBE1" id="Group 44" o:spid="_x0000_s1026" style="position:absolute;margin-left:334.4pt;margin-top:4pt;width:226.75pt;height:340.15pt;z-index:251662336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">
                <v:group id="Group 35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" fillcolor="#e5cdc2" strokecolor="#e5cdc2" strokeweight="6pt"/>
                  <v:rect id="Rectangle 37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" fillcolor="white [3212]" strokecolor="#e5cdc2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39" o:spid="_x0000_s1031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">
                  <v:imagedata r:id="rId6" o:title="A picture containing indoor&#10;&#10;Description automatically generated" croptop="7622f" cropbottom="24480f" cropleft="23576f" cropright="35503f"/>
                </v:shape>
                <v:shape id="Picture 43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">
                  <v:imagedata r:id="rId6" o:title="A picture containing indoor&#10;&#10;Description automatically generated" croptop="5002f" cropbottom="24438f" cropleft="33869f" cropright="24697f"/>
                </v:shape>
              </v:group>
            </w:pict>
          </mc:Fallback>
        </mc:AlternateContent>
      </w:r>
    </w:p>
    <w:p w14:paraId="65787534" w14:textId="5B915115" w:rsidR="00BB5D9B" w:rsidRDefault="00BB5D9B" w:rsidP="00BB5D9B">
      <w:pPr>
        <w:ind w:right="-1322"/>
        <w:rPr>
          <w:noProof/>
        </w:rPr>
      </w:pPr>
    </w:p>
    <w:p w14:paraId="5935420D" w14:textId="77777777" w:rsidR="00BB5D9B" w:rsidRDefault="00BB5D9B" w:rsidP="00BB5D9B">
      <w:pPr>
        <w:ind w:right="-1322"/>
        <w:rPr>
          <w:noProof/>
        </w:rPr>
      </w:pPr>
    </w:p>
    <w:p w14:paraId="6B33D7B8" w14:textId="58F730B7" w:rsidR="00BB5D9B" w:rsidRDefault="00BB5D9B" w:rsidP="00BB5D9B">
      <w:pPr>
        <w:ind w:right="-1322"/>
        <w:rPr>
          <w:noProof/>
        </w:rPr>
      </w:pPr>
    </w:p>
    <w:p w14:paraId="3EE7965E" w14:textId="77777777" w:rsidR="00BB5D9B" w:rsidRDefault="00BB5D9B" w:rsidP="00BB5D9B">
      <w:pPr>
        <w:ind w:right="-1322"/>
        <w:rPr>
          <w:noProof/>
        </w:rPr>
      </w:pPr>
    </w:p>
    <w:p w14:paraId="55807CF9" w14:textId="77777777" w:rsidR="00BB5D9B" w:rsidRDefault="00BB5D9B" w:rsidP="00BB5D9B">
      <w:pPr>
        <w:ind w:right="-1322"/>
        <w:rPr>
          <w:noProof/>
        </w:rPr>
      </w:pPr>
    </w:p>
    <w:p w14:paraId="3D473AB8" w14:textId="11C83FC2" w:rsidR="00BB5D9B" w:rsidRDefault="00BB5D9B" w:rsidP="00BB5D9B">
      <w:pPr>
        <w:ind w:right="-1322"/>
        <w:rPr>
          <w:noProof/>
        </w:rPr>
      </w:pPr>
    </w:p>
    <w:p w14:paraId="70A46BA6" w14:textId="77777777" w:rsidR="00BB5D9B" w:rsidRDefault="00BB5D9B" w:rsidP="00BB5D9B">
      <w:pPr>
        <w:ind w:right="-1322"/>
        <w:rPr>
          <w:noProof/>
        </w:rPr>
      </w:pPr>
    </w:p>
    <w:p w14:paraId="6EC2B218" w14:textId="04B0B0FB" w:rsidR="00BB5D9B" w:rsidRDefault="00BB5D9B" w:rsidP="00BB5D9B">
      <w:pPr>
        <w:ind w:right="-1322"/>
        <w:rPr>
          <w:noProof/>
        </w:rPr>
      </w:pPr>
    </w:p>
    <w:p w14:paraId="3E37270C" w14:textId="77777777" w:rsidR="00BB5D9B" w:rsidRDefault="00BB5D9B" w:rsidP="00BB5D9B">
      <w:pPr>
        <w:ind w:right="-1322"/>
        <w:rPr>
          <w:noProof/>
        </w:rPr>
      </w:pPr>
    </w:p>
    <w:p w14:paraId="64E1D997" w14:textId="6A5E0AA0" w:rsidR="00BB5D9B" w:rsidRDefault="00BB5D9B" w:rsidP="00BB5D9B">
      <w:pPr>
        <w:ind w:right="-1322"/>
        <w:rPr>
          <w:noProof/>
        </w:rPr>
      </w:pPr>
    </w:p>
    <w:p w14:paraId="476554B7" w14:textId="4D930973" w:rsidR="00BB5D9B" w:rsidRDefault="00185F87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EDF359" wp14:editId="1C522E07">
            <wp:simplePos x="0" y="0"/>
            <wp:positionH relativeFrom="column">
              <wp:posOffset>1506220</wp:posOffset>
            </wp:positionH>
            <wp:positionV relativeFrom="page">
              <wp:posOffset>8286750</wp:posOffset>
            </wp:positionV>
            <wp:extent cx="716915" cy="719455"/>
            <wp:effectExtent l="0" t="0" r="6985" b="4445"/>
            <wp:wrapNone/>
            <wp:docPr id="41" name="Picture 4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DFB3C08" wp14:editId="4E11357A">
            <wp:simplePos x="0" y="0"/>
            <wp:positionH relativeFrom="column">
              <wp:posOffset>5315585</wp:posOffset>
            </wp:positionH>
            <wp:positionV relativeFrom="page">
              <wp:posOffset>8293735</wp:posOffset>
            </wp:positionV>
            <wp:extent cx="716915" cy="719455"/>
            <wp:effectExtent l="0" t="0" r="6985" b="4445"/>
            <wp:wrapNone/>
            <wp:docPr id="61" name="Picture 6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FC8AD" w14:textId="6E37AB88" w:rsidR="00BB5D9B" w:rsidRDefault="00BB5D9B" w:rsidP="00BB5D9B">
      <w:pPr>
        <w:ind w:right="-1322"/>
        <w:rPr>
          <w:noProof/>
        </w:rPr>
      </w:pPr>
    </w:p>
    <w:p w14:paraId="7C72404D" w14:textId="3D2661A4" w:rsidR="00BB5D9B" w:rsidRDefault="00BB5D9B" w:rsidP="00BB5D9B">
      <w:pPr>
        <w:ind w:right="-1322"/>
        <w:rPr>
          <w:noProof/>
        </w:rPr>
      </w:pPr>
    </w:p>
    <w:p w14:paraId="4619D7A9" w14:textId="4405BDD2" w:rsidR="00BB5D9B" w:rsidRDefault="00BB5D9B" w:rsidP="00BB5D9B">
      <w:pPr>
        <w:ind w:right="-1322"/>
        <w:rPr>
          <w:noProof/>
        </w:rPr>
      </w:pPr>
    </w:p>
    <w:p w14:paraId="68735AD0" w14:textId="6C59E3CD" w:rsidR="00BB5D9B" w:rsidRDefault="00BB5D9B" w:rsidP="00BB5D9B">
      <w:pPr>
        <w:ind w:right="-1322"/>
        <w:rPr>
          <w:noProof/>
        </w:rPr>
      </w:pPr>
    </w:p>
    <w:p w14:paraId="2C6FD766" w14:textId="741867D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5462B8" wp14:editId="5C84F421">
                <wp:simplePos x="0" y="0"/>
                <wp:positionH relativeFrom="column">
                  <wp:posOffset>5219700</wp:posOffset>
                </wp:positionH>
                <wp:positionV relativeFrom="paragraph">
                  <wp:posOffset>698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F71B0" w14:textId="2C44715E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975EE0">
                              <w:t>e5cd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62B8" id="Text Box 5" o:spid="_x0000_s1028" type="#_x0000_t202" style="position:absolute;margin-left:411pt;margin-top:.55pt;width:1in;height:22.8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Mh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" fillcolor="white [3201]" stroked="f" strokeweight=".5pt">
                <v:textbox>
                  <w:txbxContent>
                    <w:p w14:paraId="062F71B0" w14:textId="2C44715E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975EE0">
                        <w:t>e5cdc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98BF40" wp14:editId="2E0B95CC">
                <wp:simplePos x="0" y="0"/>
                <wp:positionH relativeFrom="column">
                  <wp:posOffset>1371600</wp:posOffset>
                </wp:positionH>
                <wp:positionV relativeFrom="paragraph">
                  <wp:posOffset>381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3597A" w14:textId="285594AB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975EE0">
                              <w:t>e7d2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BF40" id="Text Box 4" o:spid="_x0000_s1029" type="#_x0000_t202" style="position:absolute;margin-left:108pt;margin-top:.3pt;width:1in;height:22.8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" fillcolor="white [3201]" stroked="f" strokeweight=".5pt">
                <v:textbox>
                  <w:txbxContent>
                    <w:p w14:paraId="4E63597A" w14:textId="285594AB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975EE0">
                        <w:t>e7d2c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A724DE" w14:textId="1C7B0DD8" w:rsidR="00BB5D9B" w:rsidRDefault="00BB5D9B" w:rsidP="00BB5D9B">
      <w:pPr>
        <w:ind w:right="-1322"/>
        <w:rPr>
          <w:noProof/>
        </w:rPr>
      </w:pPr>
    </w:p>
    <w:p w14:paraId="7C3E370E" w14:textId="1331BE33" w:rsidR="00BB5D9B" w:rsidRDefault="00BB5D9B" w:rsidP="00BB5D9B">
      <w:pPr>
        <w:ind w:right="-1322"/>
        <w:rPr>
          <w:noProof/>
        </w:rPr>
      </w:pPr>
    </w:p>
    <w:p w14:paraId="79D30F31" w14:textId="5E63E4A0" w:rsidR="00BB5D9B" w:rsidRDefault="00BB5D9B" w:rsidP="00BB5D9B">
      <w:pPr>
        <w:ind w:right="-1322"/>
        <w:rPr>
          <w:noProof/>
        </w:rPr>
      </w:pPr>
    </w:p>
    <w:p w14:paraId="30FAB56D" w14:textId="1622CFE3" w:rsidR="00BB5D9B" w:rsidRDefault="00BB5D9B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874720" wp14:editId="0BB8C2EB">
            <wp:simplePos x="0" y="0"/>
            <wp:positionH relativeFrom="column">
              <wp:posOffset>5257800</wp:posOffset>
            </wp:positionH>
            <wp:positionV relativeFrom="page">
              <wp:posOffset>3457575</wp:posOffset>
            </wp:positionV>
            <wp:extent cx="716915" cy="719455"/>
            <wp:effectExtent l="0" t="0" r="6985" b="4445"/>
            <wp:wrapNone/>
            <wp:docPr id="70" name="Picture 7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9E1CE6" wp14:editId="0CBC1C37">
                <wp:simplePos x="0" y="0"/>
                <wp:positionH relativeFrom="column">
                  <wp:posOffset>4188460</wp:posOffset>
                </wp:positionH>
                <wp:positionV relativeFrom="paragraph">
                  <wp:posOffset>57150</wp:posOffset>
                </wp:positionV>
                <wp:extent cx="2879725" cy="4319905"/>
                <wp:effectExtent l="38100" t="38100" r="34925" b="4254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C4B7"/>
                              </a:solidFill>
                              <a:ln w="76200">
                                <a:solidFill>
                                  <a:srgbClr val="E0C4B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E0C4B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" name="Picture 57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Picture 2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86" t="8487" r="4754" b="35791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C88F7F" id="Group 60" o:spid="_x0000_s1026" style="position:absolute;margin-left:329.8pt;margin-top:4.5pt;width:226.75pt;height:340.15pt;z-index:251664384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">
                <v:group id="Group 52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53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54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" fillcolor="#e0c4b7" strokecolor="#e0c4b7" strokeweight="6pt"/>
                    <v:rect id="Rectangle 55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" fillcolor="white [3212]" strokecolor="#e0c4b7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">
                      <v:imagedata r:id="rId6" o:title="A picture containing indoor&#10;&#10;Description automatically generated" croptop="2820f" cropbottom="22672f" cropleft="1547f" cropright="56252f"/>
                    </v:shape>
                  </v:group>
                  <v:shape id="Picture 57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">
                    <v:imagedata r:id="rId6" o:title="A picture containing indoor&#10;&#10;Description automatically generated" croptop="7622f" cropbottom="24480f" cropleft="23576f" cropright="35503f"/>
                  </v:shape>
                  <v:shape id="Picture 58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">
                    <v:imagedata r:id="rId6" o:title="A picture containing indoor&#10;&#10;Description automatically generated" croptop="5002f" cropbottom="24438f" cropleft="33869f" cropright="24697f"/>
                  </v:shape>
                </v:group>
                <v:shape id="Picture 23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">
                  <v:imagedata r:id="rId6" o:title="A picture containing indoor&#10;&#10;Description automatically generated" croptop="5562f" cropbottom="23456f" cropleft="55369f" cropright="3116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81BBA1" wp14:editId="7C76DDC0">
                <wp:simplePos x="0" y="0"/>
                <wp:positionH relativeFrom="column">
                  <wp:posOffset>492760</wp:posOffset>
                </wp:positionH>
                <wp:positionV relativeFrom="paragraph">
                  <wp:posOffset>54610</wp:posOffset>
                </wp:positionV>
                <wp:extent cx="2879725" cy="4319905"/>
                <wp:effectExtent l="38100" t="38100" r="34925" b="4254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47" name="Rectangle 47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C8BD"/>
                              </a:solidFill>
                              <a:ln w="76200">
                                <a:solidFill>
                                  <a:srgbClr val="E2C8B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E2C8B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0" name="Picture 50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2" name="Picture 42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01" t="16910" r="22310" b="37575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386DB7" id="Group 59" o:spid="_x0000_s1026" style="position:absolute;margin-left:38.8pt;margin-top:4.3pt;width:226.75pt;height:340.15pt;z-index:251663360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">
                <v:group id="Group 45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46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47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" fillcolor="#e2c8bd" strokecolor="#e2c8bd" strokeweight="6pt"/>
                    <v:rect id="Rectangle 48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" fillcolor="white [3212]" strokecolor="#e2c8bd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">
                      <v:imagedata r:id="rId6" o:title="A picture containing indoor&#10;&#10;Description automatically generated" croptop="2820f" cropbottom="22672f" cropleft="1547f" cropright="56252f"/>
                    </v:shape>
                  </v:group>
                  <v:shape id="Picture 50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">
                    <v:imagedata r:id="rId6" o:title="A picture containing indoor&#10;&#10;Description automatically generated" croptop="7622f" cropbottom="24480f" cropleft="23576f" cropright="35503f"/>
                  </v:shape>
                  <v:shape id="Picture 51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">
                    <v:imagedata r:id="rId6" o:title="A picture containing indoor&#10;&#10;Description automatically generated" croptop="5002f" cropbottom="24438f" cropleft="33869f" cropright="24697f"/>
                  </v:shape>
                </v:group>
                <v:shape id="Picture 42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">
                  <v:imagedata r:id="rId6" o:title="A picture containing indoor&#10;&#10;Description automatically generated" croptop="11082f" cropbottom="24625f" cropleft="45155f" cropright="14621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14E0F67" wp14:editId="34D5EEAA">
            <wp:simplePos x="0" y="0"/>
            <wp:positionH relativeFrom="column">
              <wp:posOffset>1561465</wp:posOffset>
            </wp:positionH>
            <wp:positionV relativeFrom="page">
              <wp:posOffset>3458210</wp:posOffset>
            </wp:positionV>
            <wp:extent cx="716915" cy="719455"/>
            <wp:effectExtent l="0" t="0" r="6985" b="4445"/>
            <wp:wrapNone/>
            <wp:docPr id="67" name="Picture 6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EDC5C" w14:textId="0C847615" w:rsidR="00BB5D9B" w:rsidRDefault="00BB5D9B" w:rsidP="00BB5D9B">
      <w:pPr>
        <w:ind w:right="-1322"/>
        <w:rPr>
          <w:noProof/>
        </w:rPr>
      </w:pPr>
    </w:p>
    <w:p w14:paraId="5E286D04" w14:textId="3D7AF4D7" w:rsidR="00BB5D9B" w:rsidRDefault="00BB5D9B" w:rsidP="00BB5D9B">
      <w:pPr>
        <w:ind w:right="-1322"/>
        <w:rPr>
          <w:noProof/>
        </w:rPr>
      </w:pPr>
    </w:p>
    <w:p w14:paraId="4FEB2A1D" w14:textId="77777777" w:rsidR="00BB5D9B" w:rsidRDefault="00BB5D9B" w:rsidP="00BB5D9B">
      <w:pPr>
        <w:ind w:right="-1322"/>
        <w:rPr>
          <w:noProof/>
        </w:rPr>
      </w:pPr>
    </w:p>
    <w:p w14:paraId="0BBB7773" w14:textId="77777777" w:rsidR="00BB5D9B" w:rsidRDefault="00BB5D9B" w:rsidP="00BB5D9B">
      <w:pPr>
        <w:ind w:right="-1322"/>
        <w:rPr>
          <w:noProof/>
        </w:rPr>
      </w:pPr>
    </w:p>
    <w:p w14:paraId="31E2333F" w14:textId="77777777" w:rsidR="00BB5D9B" w:rsidRDefault="00BB5D9B" w:rsidP="00BB5D9B">
      <w:pPr>
        <w:ind w:right="-1322"/>
        <w:rPr>
          <w:noProof/>
        </w:rPr>
      </w:pPr>
    </w:p>
    <w:p w14:paraId="4DD4C1C4" w14:textId="77777777" w:rsidR="00BB5D9B" w:rsidRDefault="00BB5D9B" w:rsidP="00BB5D9B">
      <w:pPr>
        <w:ind w:right="-1322"/>
        <w:rPr>
          <w:noProof/>
        </w:rPr>
      </w:pPr>
    </w:p>
    <w:p w14:paraId="761A59C9" w14:textId="77777777" w:rsidR="00BB5D9B" w:rsidRDefault="00BB5D9B" w:rsidP="00BB5D9B">
      <w:pPr>
        <w:ind w:right="-1322"/>
        <w:rPr>
          <w:noProof/>
        </w:rPr>
      </w:pPr>
    </w:p>
    <w:p w14:paraId="6BF36F33" w14:textId="77777777" w:rsidR="00BB5D9B" w:rsidRDefault="00BB5D9B" w:rsidP="00BB5D9B">
      <w:pPr>
        <w:ind w:right="-1322"/>
        <w:rPr>
          <w:noProof/>
        </w:rPr>
      </w:pPr>
    </w:p>
    <w:p w14:paraId="74FDE90A" w14:textId="77777777" w:rsidR="00BB5D9B" w:rsidRDefault="00BB5D9B" w:rsidP="00BB5D9B">
      <w:pPr>
        <w:ind w:right="-1322"/>
        <w:rPr>
          <w:noProof/>
        </w:rPr>
      </w:pPr>
    </w:p>
    <w:p w14:paraId="4BE22C07" w14:textId="77777777" w:rsidR="00BB5D9B" w:rsidRDefault="00BB5D9B" w:rsidP="00BB5D9B">
      <w:pPr>
        <w:ind w:right="-1322"/>
        <w:rPr>
          <w:noProof/>
        </w:rPr>
      </w:pPr>
    </w:p>
    <w:p w14:paraId="3EBFEB13" w14:textId="77777777" w:rsidR="00BB5D9B" w:rsidRDefault="00BB5D9B" w:rsidP="00BB5D9B">
      <w:pPr>
        <w:ind w:right="-1322"/>
        <w:rPr>
          <w:noProof/>
        </w:rPr>
      </w:pPr>
    </w:p>
    <w:p w14:paraId="63AA0C45" w14:textId="5F7A0E92" w:rsidR="00BB5D9B" w:rsidRDefault="00BB5D9B" w:rsidP="00BB5D9B">
      <w:pPr>
        <w:ind w:right="-1322"/>
        <w:rPr>
          <w:noProof/>
        </w:rPr>
      </w:pPr>
    </w:p>
    <w:p w14:paraId="0DA5A124" w14:textId="77777777" w:rsidR="00BB5D9B" w:rsidRDefault="00BB5D9B" w:rsidP="00BB5D9B">
      <w:pPr>
        <w:ind w:right="-1322"/>
        <w:rPr>
          <w:noProof/>
        </w:rPr>
      </w:pPr>
    </w:p>
    <w:p w14:paraId="26238F09" w14:textId="77777777" w:rsidR="00BB5D9B" w:rsidRDefault="00BB5D9B" w:rsidP="00BB5D9B">
      <w:pPr>
        <w:ind w:right="-1322"/>
        <w:rPr>
          <w:noProof/>
        </w:rPr>
      </w:pPr>
    </w:p>
    <w:p w14:paraId="3D332582" w14:textId="77777777" w:rsidR="00BB5D9B" w:rsidRDefault="00BB5D9B" w:rsidP="00BB5D9B">
      <w:pPr>
        <w:ind w:right="-1322"/>
        <w:rPr>
          <w:noProof/>
        </w:rPr>
      </w:pPr>
    </w:p>
    <w:p w14:paraId="6E32D2E0" w14:textId="728D1A7A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DC9C8DF" wp14:editId="098EE040">
                <wp:simplePos x="0" y="0"/>
                <wp:positionH relativeFrom="column">
                  <wp:posOffset>5151120</wp:posOffset>
                </wp:positionH>
                <wp:positionV relativeFrom="paragraph">
                  <wp:posOffset>1079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3D5DC" w14:textId="6DAF9855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975EE0">
                              <w:t>e0c4b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C8DF" id="Text Box 7" o:spid="_x0000_s1030" type="#_x0000_t202" style="position:absolute;margin-left:405.6pt;margin-top:.85pt;width:1in;height:22.8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Gz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+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" fillcolor="white [3201]" stroked="f" strokeweight=".5pt">
                <v:textbox>
                  <w:txbxContent>
                    <w:p w14:paraId="3063D5DC" w14:textId="6DAF9855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975EE0">
                        <w:t>e0c4b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5244062" wp14:editId="373BC257">
                <wp:simplePos x="0" y="0"/>
                <wp:positionH relativeFrom="column">
                  <wp:posOffset>1463040</wp:posOffset>
                </wp:positionH>
                <wp:positionV relativeFrom="paragraph">
                  <wp:posOffset>4064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C9596" w14:textId="00CEA7B7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975EE0">
                              <w:t>e2c8db</w:t>
                            </w:r>
                          </w:p>
                          <w:p w14:paraId="1304C138" w14:textId="77777777" w:rsidR="00975EE0" w:rsidRDefault="00975EE0" w:rsidP="00185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4062" id="Text Box 6" o:spid="_x0000_s1031" type="#_x0000_t202" style="position:absolute;margin-left:115.2pt;margin-top:3.2pt;width:1in;height:22.8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5m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5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" fillcolor="white [3201]" stroked="f" strokeweight=".5pt">
                <v:textbox>
                  <w:txbxContent>
                    <w:p w14:paraId="114C9596" w14:textId="00CEA7B7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975EE0">
                        <w:t>e2c8db</w:t>
                      </w:r>
                    </w:p>
                    <w:p w14:paraId="1304C138" w14:textId="77777777" w:rsidR="00975EE0" w:rsidRDefault="00975EE0" w:rsidP="00185F8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D0D5BC" w14:textId="6D4105EC" w:rsidR="00BB5D9B" w:rsidRDefault="00BB5D9B" w:rsidP="00BB5D9B">
      <w:pPr>
        <w:ind w:right="-1322"/>
        <w:rPr>
          <w:noProof/>
        </w:rPr>
      </w:pPr>
    </w:p>
    <w:p w14:paraId="1CA4589A" w14:textId="38EC1AFC" w:rsidR="00BB5D9B" w:rsidRDefault="00BB5D9B" w:rsidP="00BB5D9B">
      <w:pPr>
        <w:ind w:right="-1322"/>
        <w:rPr>
          <w:noProof/>
        </w:rPr>
      </w:pPr>
    </w:p>
    <w:p w14:paraId="67E7D479" w14:textId="26A912BD" w:rsidR="00BB5D9B" w:rsidRDefault="00BB5D9B" w:rsidP="00BB5D9B">
      <w:pPr>
        <w:ind w:right="-1322"/>
        <w:rPr>
          <w:noProof/>
        </w:rPr>
      </w:pPr>
    </w:p>
    <w:p w14:paraId="43CF1F91" w14:textId="77777777" w:rsidR="00BB5D9B" w:rsidRDefault="00BB5D9B" w:rsidP="00BB5D9B"/>
    <w:p w14:paraId="7BFACFF2" w14:textId="14E2D7BB" w:rsidR="00BB5D9B" w:rsidRDefault="00BB5D9B" w:rsidP="00BB5D9B"/>
    <w:p w14:paraId="600861AF" w14:textId="77777777" w:rsidR="00BB5D9B" w:rsidRDefault="00BB5D9B" w:rsidP="00BB5D9B"/>
    <w:p w14:paraId="3C9870A2" w14:textId="77777777" w:rsidR="00BB5D9B" w:rsidRDefault="00BB5D9B" w:rsidP="00BB5D9B"/>
    <w:p w14:paraId="3BC54214" w14:textId="794B9989" w:rsidR="008A5BE9" w:rsidRDefault="008A5BE9"/>
    <w:sectPr w:rsidR="008A5BE9" w:rsidSect="006D5E0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E4"/>
    <w:rsid w:val="000C7CB1"/>
    <w:rsid w:val="00185F87"/>
    <w:rsid w:val="008654E4"/>
    <w:rsid w:val="008A5BE9"/>
    <w:rsid w:val="00975EE0"/>
    <w:rsid w:val="00A0184E"/>
    <w:rsid w:val="00BB5D9B"/>
    <w:rsid w:val="00DB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17A0"/>
  <w15:chartTrackingRefBased/>
  <w15:docId w15:val="{DE4C02E2-122C-4CDB-8BE8-840F63A3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74CC-EC7C-4340-8E0B-BC4E55BA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eatty</dc:creator>
  <cp:keywords/>
  <dc:description/>
  <cp:lastModifiedBy>Joshua Beatty</cp:lastModifiedBy>
  <cp:revision>2</cp:revision>
  <dcterms:created xsi:type="dcterms:W3CDTF">2023-03-20T21:24:00Z</dcterms:created>
  <dcterms:modified xsi:type="dcterms:W3CDTF">2023-03-21T00:22:00Z</dcterms:modified>
</cp:coreProperties>
</file>